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94F86" w:rsidRPr="00A94F86">
        <w:rPr>
          <w:u w:val="single"/>
        </w:rPr>
        <w:t>30.08.</w:t>
      </w:r>
      <w:r w:rsidR="00AC7F1B" w:rsidRPr="00A94F86">
        <w:rPr>
          <w:u w:val="single"/>
        </w:rPr>
        <w:t>2</w:t>
      </w:r>
      <w:r w:rsidR="000755EE" w:rsidRPr="00A94F86">
        <w:rPr>
          <w:u w:val="single"/>
        </w:rPr>
        <w:t>0</w:t>
      </w:r>
      <w:r w:rsidR="00E13B88" w:rsidRPr="00A94F86">
        <w:rPr>
          <w:u w:val="single"/>
        </w:rPr>
        <w:t>1</w:t>
      </w:r>
      <w:r w:rsidR="00FB514F" w:rsidRPr="00A94F86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   </w:t>
      </w:r>
      <w:r w:rsidR="00A94F86">
        <w:t xml:space="preserve">                      </w:t>
      </w:r>
      <w:r w:rsidR="00A424AC">
        <w:t xml:space="preserve">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94F86" w:rsidRPr="00A94F86">
        <w:rPr>
          <w:u w:val="single"/>
        </w:rPr>
        <w:t>131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3E5F06">
        <w:rPr>
          <w:sz w:val="28"/>
          <w:szCs w:val="28"/>
        </w:rPr>
        <w:t>2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600CA1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600CA1">
        <w:rPr>
          <w:sz w:val="28"/>
          <w:szCs w:val="28"/>
        </w:rPr>
        <w:t>Инженерны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E5F06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600CA1">
        <w:rPr>
          <w:sz w:val="28"/>
          <w:szCs w:val="28"/>
        </w:rPr>
        <w:t xml:space="preserve">пер. Инженерный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94F86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A94F86">
              <w:rPr>
                <w:rFonts w:ascii="Times New Roman" w:hAnsi="Times New Roman" w:cs="Times New Roman"/>
                <w:b w:val="0"/>
                <w:color w:val="auto"/>
              </w:rPr>
              <w:t>1311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3E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</w:t>
            </w:r>
            <w:r w:rsidR="003E5F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ый пер.,</w:t>
            </w:r>
          </w:p>
        </w:tc>
        <w:tc>
          <w:tcPr>
            <w:tcW w:w="851" w:type="dxa"/>
            <w:hideMark/>
          </w:tcPr>
          <w:p w:rsidR="00AF2F2C" w:rsidRDefault="00AF2F2C" w:rsidP="003E5F0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3E5F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3E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</w:t>
            </w:r>
            <w:r w:rsidR="003E5F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ый пер.,</w:t>
            </w:r>
          </w:p>
        </w:tc>
        <w:tc>
          <w:tcPr>
            <w:tcW w:w="851" w:type="dxa"/>
            <w:hideMark/>
          </w:tcPr>
          <w:p w:rsidR="00AF2F2C" w:rsidRDefault="00AF2F2C" w:rsidP="003E5F0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3E5F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AF2F2C" w:rsidRDefault="00AF2F2C" w:rsidP="00AF2F2C"/>
    <w:p w:rsidR="00124FC9" w:rsidRDefault="00124FC9" w:rsidP="00124FC9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07" w:rsidRDefault="00D65307" w:rsidP="006B54A3">
      <w:r>
        <w:separator/>
      </w:r>
    </w:p>
  </w:endnote>
  <w:endnote w:type="continuationSeparator" w:id="0">
    <w:p w:rsidR="00D65307" w:rsidRDefault="00D6530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07" w:rsidRDefault="00D65307" w:rsidP="006B54A3">
      <w:r>
        <w:separator/>
      </w:r>
    </w:p>
  </w:footnote>
  <w:footnote w:type="continuationSeparator" w:id="0">
    <w:p w:rsidR="00D65307" w:rsidRDefault="00D6530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68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4FC9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6602F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4A47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5F06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0CA1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5B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4F86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2F2C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37A9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5B6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530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3C8"/>
    <w:rsid w:val="00E16EB7"/>
    <w:rsid w:val="00E16EE4"/>
    <w:rsid w:val="00E172E8"/>
    <w:rsid w:val="00E175CC"/>
    <w:rsid w:val="00E20482"/>
    <w:rsid w:val="00E226C9"/>
    <w:rsid w:val="00E22E63"/>
    <w:rsid w:val="00E3133F"/>
    <w:rsid w:val="00E33443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3B62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3B47-01CE-45A1-BF65-E85300EF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3</cp:revision>
  <cp:lastPrinted>2018-06-14T04:33:00Z</cp:lastPrinted>
  <dcterms:created xsi:type="dcterms:W3CDTF">2017-04-28T00:00:00Z</dcterms:created>
  <dcterms:modified xsi:type="dcterms:W3CDTF">2018-08-30T22:39:00Z</dcterms:modified>
</cp:coreProperties>
</file>